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9A0" w:rsidRPr="001F0911" w:rsidRDefault="002029A0" w:rsidP="00202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911">
        <w:rPr>
          <w:rFonts w:ascii="Times New Roman" w:hAnsi="Times New Roman" w:cs="Times New Roman"/>
          <w:b/>
          <w:sz w:val="24"/>
          <w:szCs w:val="24"/>
        </w:rPr>
        <w:t>Анкета абитуриента</w:t>
      </w:r>
    </w:p>
    <w:p w:rsidR="002029A0" w:rsidRPr="001F0911" w:rsidRDefault="002029A0" w:rsidP="00202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F0911">
        <w:rPr>
          <w:rFonts w:ascii="Times New Roman" w:hAnsi="Times New Roman" w:cs="Times New Roman"/>
          <w:b/>
          <w:sz w:val="24"/>
          <w:szCs w:val="24"/>
        </w:rPr>
        <w:t>магистерской</w:t>
      </w:r>
      <w:proofErr w:type="gramEnd"/>
      <w:r w:rsidRPr="001F0911">
        <w:rPr>
          <w:rFonts w:ascii="Times New Roman" w:hAnsi="Times New Roman" w:cs="Times New Roman"/>
          <w:b/>
          <w:sz w:val="24"/>
          <w:szCs w:val="24"/>
        </w:rPr>
        <w:t xml:space="preserve"> программы НИУ ВШЭ «Управление образованием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911">
        <w:rPr>
          <w:rFonts w:ascii="Times New Roman" w:hAnsi="Times New Roman" w:cs="Times New Roman"/>
          <w:b/>
          <w:sz w:val="24"/>
          <w:szCs w:val="24"/>
        </w:rPr>
        <w:t xml:space="preserve">2018 г. </w:t>
      </w:r>
    </w:p>
    <w:p w:rsidR="00A7562E" w:rsidRPr="002029A0" w:rsidRDefault="00A7562E" w:rsidP="00A756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9A0">
        <w:rPr>
          <w:rFonts w:ascii="Times New Roman" w:hAnsi="Times New Roman" w:cs="Times New Roman"/>
          <w:b/>
          <w:sz w:val="24"/>
          <w:szCs w:val="24"/>
        </w:rPr>
        <w:t>специализация  «</w:t>
      </w:r>
      <w:r w:rsidRPr="009F2E43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ение и предпринимательство в </w:t>
      </w:r>
      <w:proofErr w:type="gramStart"/>
      <w:r w:rsidRPr="009F2E43">
        <w:rPr>
          <w:rFonts w:ascii="Times New Roman" w:hAnsi="Times New Roman" w:cs="Times New Roman"/>
          <w:b/>
          <w:sz w:val="24"/>
          <w:szCs w:val="24"/>
          <w:u w:val="single"/>
        </w:rPr>
        <w:t>образовании</w:t>
      </w:r>
      <w:proofErr w:type="gramEnd"/>
      <w:r w:rsidRPr="002029A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8091"/>
      </w:tblGrid>
      <w:tr w:rsidR="00A7562E" w:rsidRPr="00873D84" w:rsidTr="00C1357D">
        <w:tc>
          <w:tcPr>
            <w:tcW w:w="1668" w:type="dxa"/>
            <w:tcBorders>
              <w:right w:val="single" w:sz="4" w:space="0" w:color="auto"/>
            </w:tcBorders>
          </w:tcPr>
          <w:p w:rsidR="00A7562E" w:rsidRDefault="00A7562E" w:rsidP="00C13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F0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7562E" w:rsidRPr="00F75F0B" w:rsidRDefault="00A7562E" w:rsidP="00C13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2E" w:rsidRDefault="00A7562E" w:rsidP="00C1357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7562E" w:rsidRPr="00421F89" w:rsidRDefault="00A7562E" w:rsidP="00C1357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7562E" w:rsidRPr="00873D84" w:rsidTr="00C1357D">
        <w:tc>
          <w:tcPr>
            <w:tcW w:w="1668" w:type="dxa"/>
            <w:tcBorders>
              <w:right w:val="single" w:sz="4" w:space="0" w:color="auto"/>
            </w:tcBorders>
          </w:tcPr>
          <w:p w:rsidR="00A7562E" w:rsidRPr="00AD39BE" w:rsidRDefault="00A7562E" w:rsidP="00C1357D">
            <w:pPr>
              <w:rPr>
                <w:rFonts w:ascii="Times New Roman" w:hAnsi="Times New Roman"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Дата рождения:</w:t>
            </w:r>
            <w:r w:rsidRPr="00AC4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2E" w:rsidRPr="00873D84" w:rsidRDefault="00A7562E" w:rsidP="00C1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2E" w:rsidRPr="00873D84" w:rsidTr="00C1357D">
        <w:tc>
          <w:tcPr>
            <w:tcW w:w="1668" w:type="dxa"/>
            <w:tcBorders>
              <w:right w:val="single" w:sz="4" w:space="0" w:color="auto"/>
            </w:tcBorders>
          </w:tcPr>
          <w:p w:rsidR="00A7562E" w:rsidRDefault="00A7562E" w:rsidP="00C135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62E" w:rsidRDefault="00A7562E" w:rsidP="00C1357D">
            <w:pPr>
              <w:rPr>
                <w:rFonts w:ascii="Times New Roman" w:hAnsi="Times New Roman"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AC4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562E" w:rsidRPr="00AD39BE" w:rsidRDefault="00A7562E" w:rsidP="00C13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2E" w:rsidRPr="00873D84" w:rsidRDefault="00A7562E" w:rsidP="00C1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2E" w:rsidRPr="00873D84" w:rsidTr="00C1357D">
        <w:tc>
          <w:tcPr>
            <w:tcW w:w="1668" w:type="dxa"/>
            <w:tcBorders>
              <w:right w:val="single" w:sz="4" w:space="0" w:color="auto"/>
            </w:tcBorders>
          </w:tcPr>
          <w:p w:rsidR="00A7562E" w:rsidRPr="00AD39BE" w:rsidRDefault="00A7562E" w:rsidP="00C1357D">
            <w:pPr>
              <w:rPr>
                <w:rFonts w:ascii="Times New Roman" w:hAnsi="Times New Roman"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D39B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C4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D39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D3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562E" w:rsidRPr="00873D84" w:rsidRDefault="00A7562E" w:rsidP="00C1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2E" w:rsidRPr="00873D84" w:rsidRDefault="00A7562E" w:rsidP="00C1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2E" w:rsidRPr="00873D84" w:rsidTr="00C1357D">
        <w:tc>
          <w:tcPr>
            <w:tcW w:w="1668" w:type="dxa"/>
            <w:tcBorders>
              <w:right w:val="single" w:sz="4" w:space="0" w:color="auto"/>
            </w:tcBorders>
          </w:tcPr>
          <w:p w:rsidR="00A7562E" w:rsidRPr="00873D84" w:rsidRDefault="00A7562E" w:rsidP="00C1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Контактный телефон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2E" w:rsidRPr="00873D84" w:rsidRDefault="00A7562E" w:rsidP="00C1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62E" w:rsidRDefault="00A7562E" w:rsidP="00A7562E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7562E" w:rsidTr="00A7562E">
        <w:tc>
          <w:tcPr>
            <w:tcW w:w="9606" w:type="dxa"/>
          </w:tcPr>
          <w:p w:rsidR="00A7562E" w:rsidRDefault="00A7562E" w:rsidP="00C1357D">
            <w:bookmarkStart w:id="0" w:name="_GoBack"/>
            <w:bookmarkEnd w:id="0"/>
          </w:p>
          <w:p w:rsidR="00A7562E" w:rsidRPr="00831E4C" w:rsidRDefault="00A7562E" w:rsidP="00C13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31E4C"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412"/>
              <w:gridCol w:w="284"/>
            </w:tblGrid>
            <w:tr w:rsidR="00A7562E" w:rsidRPr="00873D84" w:rsidTr="00C1357D">
              <w:tc>
                <w:tcPr>
                  <w:tcW w:w="2268" w:type="dxa"/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D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single" w:sz="4" w:space="0" w:color="auto"/>
                  </w:tcBorders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562E" w:rsidRPr="00873D84" w:rsidTr="00C1357D">
              <w:tc>
                <w:tcPr>
                  <w:tcW w:w="2268" w:type="dxa"/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D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-ти лет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single" w:sz="4" w:space="0" w:color="auto"/>
                  </w:tcBorders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562E" w:rsidRPr="00873D84" w:rsidTr="00C1357D">
              <w:tc>
                <w:tcPr>
                  <w:tcW w:w="2268" w:type="dxa"/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D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10 лет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single" w:sz="4" w:space="0" w:color="auto"/>
                  </w:tcBorders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562E" w:rsidRPr="00873D84" w:rsidTr="00C1357D">
              <w:tc>
                <w:tcPr>
                  <w:tcW w:w="2268" w:type="dxa"/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D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ыше 10-ти лет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single" w:sz="4" w:space="0" w:color="auto"/>
                  </w:tcBorders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7562E" w:rsidRDefault="00A7562E" w:rsidP="00C13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62E" w:rsidRDefault="00A7562E" w:rsidP="00C13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75F0B">
              <w:rPr>
                <w:rFonts w:ascii="Times New Roman" w:hAnsi="Times New Roman" w:cs="Times New Roman"/>
                <w:b/>
                <w:sz w:val="24"/>
                <w:szCs w:val="24"/>
              </w:rPr>
              <w:t>правленческий стаж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412"/>
              <w:gridCol w:w="284"/>
            </w:tblGrid>
            <w:tr w:rsidR="00A7562E" w:rsidRPr="00873D84" w:rsidTr="00C1357D">
              <w:tc>
                <w:tcPr>
                  <w:tcW w:w="2268" w:type="dxa"/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D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single" w:sz="4" w:space="0" w:color="auto"/>
                  </w:tcBorders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562E" w:rsidRPr="00873D84" w:rsidTr="00C1357D">
              <w:tc>
                <w:tcPr>
                  <w:tcW w:w="2268" w:type="dxa"/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D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-ти лет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single" w:sz="4" w:space="0" w:color="auto"/>
                  </w:tcBorders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562E" w:rsidRPr="00873D84" w:rsidTr="00C1357D">
              <w:tc>
                <w:tcPr>
                  <w:tcW w:w="2268" w:type="dxa"/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D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10 лет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single" w:sz="4" w:space="0" w:color="auto"/>
                  </w:tcBorders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562E" w:rsidRPr="00873D84" w:rsidTr="00C1357D">
              <w:tc>
                <w:tcPr>
                  <w:tcW w:w="2268" w:type="dxa"/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D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ыше 10-ти лет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single" w:sz="4" w:space="0" w:color="auto"/>
                  </w:tcBorders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7562E" w:rsidRDefault="00A7562E" w:rsidP="00C13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62E" w:rsidRDefault="00A7562E" w:rsidP="00C1357D">
            <w:r w:rsidRPr="00032B03">
              <w:rPr>
                <w:rFonts w:ascii="Times New Roman" w:hAnsi="Times New Roman" w:cs="Times New Roman"/>
                <w:b/>
                <w:sz w:val="24"/>
                <w:szCs w:val="24"/>
              </w:rPr>
              <w:t>Опыт реализации проектов</w:t>
            </w:r>
            <w:r w:rsidRPr="00D7616D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звания и кратко основные результаты):</w:t>
            </w:r>
            <w:r>
              <w:t xml:space="preserve"> </w:t>
            </w:r>
          </w:p>
          <w:p w:rsidR="00A7562E" w:rsidRDefault="00A7562E" w:rsidP="00C1357D">
            <w:r>
              <w:t>_____________________________________________________________________________________</w:t>
            </w:r>
          </w:p>
          <w:p w:rsidR="00A7562E" w:rsidRDefault="00A7562E" w:rsidP="00C1357D">
            <w:r>
              <w:t>_____________________________________________________________________________________</w:t>
            </w:r>
          </w:p>
          <w:p w:rsidR="00A7562E" w:rsidRDefault="00A7562E" w:rsidP="00C1357D">
            <w:r>
              <w:t>_____________________________________________________________________________________</w:t>
            </w:r>
          </w:p>
          <w:p w:rsidR="00A7562E" w:rsidRDefault="00A7562E" w:rsidP="00C1357D">
            <w:r>
              <w:t>_____________________________________________________________________________________</w:t>
            </w:r>
          </w:p>
          <w:p w:rsidR="00A7562E" w:rsidRDefault="00A7562E" w:rsidP="00C13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62E" w:rsidRPr="00E134C1" w:rsidRDefault="00A7562E" w:rsidP="00C13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C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</w:p>
          <w:p w:rsidR="00A7562E" w:rsidRDefault="00A7562E" w:rsidP="00C1357D">
            <w:r>
              <w:t>_____________________________________________________________________________________</w:t>
            </w:r>
          </w:p>
          <w:p w:rsidR="00A7562E" w:rsidRDefault="00A7562E" w:rsidP="00C1357D"/>
          <w:p w:rsidR="00A7562E" w:rsidRDefault="00A7562E" w:rsidP="00C13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62E" w:rsidRPr="00E134C1" w:rsidRDefault="00A7562E" w:rsidP="00C13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C1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:</w:t>
            </w:r>
          </w:p>
          <w:p w:rsidR="00A7562E" w:rsidRDefault="00A7562E" w:rsidP="00C1357D">
            <w:r>
              <w:t>_____________________________________________________________________________________</w:t>
            </w:r>
          </w:p>
          <w:p w:rsidR="00A7562E" w:rsidRDefault="00A7562E" w:rsidP="00C13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62E" w:rsidRDefault="00A7562E" w:rsidP="00C13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62E" w:rsidRPr="00831E4C" w:rsidRDefault="00A7562E" w:rsidP="00C13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1"/>
              <w:gridCol w:w="696"/>
              <w:gridCol w:w="284"/>
            </w:tblGrid>
            <w:tr w:rsidR="00A7562E" w:rsidRPr="00873D84" w:rsidTr="00C1357D">
              <w:tc>
                <w:tcPr>
                  <w:tcW w:w="3531" w:type="dxa"/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дидат наук</w:t>
                  </w:r>
                </w:p>
              </w:tc>
              <w:tc>
                <w:tcPr>
                  <w:tcW w:w="696" w:type="dxa"/>
                  <w:tcBorders>
                    <w:left w:val="nil"/>
                    <w:right w:val="single" w:sz="4" w:space="0" w:color="auto"/>
                  </w:tcBorders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562E" w:rsidRPr="00873D84" w:rsidTr="00C1357D">
              <w:tc>
                <w:tcPr>
                  <w:tcW w:w="3531" w:type="dxa"/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тор наук</w:t>
                  </w:r>
                </w:p>
              </w:tc>
              <w:tc>
                <w:tcPr>
                  <w:tcW w:w="696" w:type="dxa"/>
                  <w:tcBorders>
                    <w:left w:val="nil"/>
                    <w:right w:val="single" w:sz="4" w:space="0" w:color="auto"/>
                  </w:tcBorders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562E" w:rsidRPr="00873D84" w:rsidTr="00C1357D">
              <w:tc>
                <w:tcPr>
                  <w:tcW w:w="3531" w:type="dxa"/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усь в аспирантуре</w:t>
                  </w:r>
                </w:p>
              </w:tc>
              <w:tc>
                <w:tcPr>
                  <w:tcW w:w="696" w:type="dxa"/>
                  <w:tcBorders>
                    <w:left w:val="nil"/>
                    <w:right w:val="single" w:sz="4" w:space="0" w:color="auto"/>
                  </w:tcBorders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562E" w:rsidRPr="00873D84" w:rsidTr="00C1357D">
              <w:tc>
                <w:tcPr>
                  <w:tcW w:w="3531" w:type="dxa"/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 степени</w:t>
                  </w:r>
                </w:p>
              </w:tc>
              <w:tc>
                <w:tcPr>
                  <w:tcW w:w="696" w:type="dxa"/>
                  <w:tcBorders>
                    <w:left w:val="nil"/>
                    <w:right w:val="single" w:sz="4" w:space="0" w:color="auto"/>
                  </w:tcBorders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62E" w:rsidRPr="00873D84" w:rsidRDefault="00A7562E" w:rsidP="00C1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7562E" w:rsidRDefault="00A7562E" w:rsidP="00C1357D"/>
        </w:tc>
      </w:tr>
    </w:tbl>
    <w:p w:rsidR="00A7562E" w:rsidRDefault="00A7562E" w:rsidP="00A7562E"/>
    <w:p w:rsidR="00A7562E" w:rsidRDefault="00A7562E" w:rsidP="00A7562E"/>
    <w:tbl>
      <w:tblPr>
        <w:tblStyle w:val="a3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5901"/>
      </w:tblGrid>
      <w:tr w:rsidR="00A7562E" w:rsidRPr="00873D84" w:rsidTr="00C1357D">
        <w:tc>
          <w:tcPr>
            <w:tcW w:w="3455" w:type="dxa"/>
            <w:tcBorders>
              <w:right w:val="single" w:sz="4" w:space="0" w:color="auto"/>
            </w:tcBorders>
          </w:tcPr>
          <w:p w:rsidR="00A7562E" w:rsidRPr="00AD39BE" w:rsidRDefault="00A7562E" w:rsidP="00C135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561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чины, определившие выбор магистерской программы</w:t>
            </w:r>
            <w:r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2E" w:rsidRDefault="00A7562E" w:rsidP="00C1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62E" w:rsidRDefault="00A7562E" w:rsidP="00C1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62E" w:rsidRPr="00873D84" w:rsidRDefault="00A7562E" w:rsidP="00C1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2E" w:rsidRPr="00873D84" w:rsidTr="00C1357D">
        <w:tc>
          <w:tcPr>
            <w:tcW w:w="3455" w:type="dxa"/>
            <w:tcBorders>
              <w:right w:val="single" w:sz="4" w:space="0" w:color="auto"/>
            </w:tcBorders>
          </w:tcPr>
          <w:p w:rsidR="00A7562E" w:rsidRPr="001561E8" w:rsidRDefault="00A7562E" w:rsidP="00C13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E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 о программе:</w:t>
            </w:r>
          </w:p>
          <w:p w:rsidR="00A7562E" w:rsidRPr="00AD39BE" w:rsidRDefault="00A7562E" w:rsidP="00C135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2E" w:rsidRDefault="00A7562E" w:rsidP="00C1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2E" w:rsidRPr="00873D84" w:rsidTr="00C1357D">
        <w:tc>
          <w:tcPr>
            <w:tcW w:w="3455" w:type="dxa"/>
            <w:tcBorders>
              <w:right w:val="single" w:sz="4" w:space="0" w:color="auto"/>
            </w:tcBorders>
          </w:tcPr>
          <w:p w:rsidR="00A7562E" w:rsidRPr="00AD39BE" w:rsidRDefault="00A7562E" w:rsidP="00C1357D">
            <w:pPr>
              <w:rPr>
                <w:rFonts w:ascii="Times New Roman" w:hAnsi="Times New Roman" w:cs="Times New Roman"/>
                <w:b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Опыт работы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, место работы, должность, перечень решаемых задач)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2E" w:rsidRDefault="00A7562E" w:rsidP="00C1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2E" w:rsidRPr="00873D84" w:rsidTr="00C1357D">
        <w:tc>
          <w:tcPr>
            <w:tcW w:w="3455" w:type="dxa"/>
            <w:tcBorders>
              <w:right w:val="single" w:sz="4" w:space="0" w:color="auto"/>
            </w:tcBorders>
          </w:tcPr>
          <w:p w:rsidR="00A7562E" w:rsidRDefault="00A7562E" w:rsidP="00C1357D">
            <w:pPr>
              <w:ind w:left="4965"/>
              <w:rPr>
                <w:rFonts w:ascii="Times New Roman" w:hAnsi="Times New Roman"/>
                <w:sz w:val="24"/>
                <w:szCs w:val="24"/>
              </w:rPr>
            </w:pPr>
          </w:p>
          <w:p w:rsidR="00A7562E" w:rsidRPr="00AC4E2C" w:rsidRDefault="00A7562E" w:rsidP="00C135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(период обучения, учебное заведение, специальность)</w:t>
            </w:r>
          </w:p>
          <w:p w:rsidR="00A7562E" w:rsidRPr="00AC4E2C" w:rsidRDefault="00A7562E" w:rsidP="00C135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2E" w:rsidRDefault="00A7562E" w:rsidP="00C1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2E" w:rsidRPr="00873D84" w:rsidTr="00C1357D">
        <w:tc>
          <w:tcPr>
            <w:tcW w:w="3455" w:type="dxa"/>
            <w:tcBorders>
              <w:right w:val="single" w:sz="4" w:space="0" w:color="auto"/>
            </w:tcBorders>
          </w:tcPr>
          <w:p w:rsidR="00A7562E" w:rsidRPr="00AC4E2C" w:rsidRDefault="00A7562E" w:rsidP="00C135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 xml:space="preserve">(период обучения, учебное заведение, </w:t>
            </w:r>
            <w:r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7562E" w:rsidRDefault="00A7562E" w:rsidP="00C1357D">
            <w:pPr>
              <w:ind w:left="49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2E" w:rsidRDefault="00A7562E" w:rsidP="00C1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2E" w:rsidRPr="00873D84" w:rsidTr="00C1357D">
        <w:tc>
          <w:tcPr>
            <w:tcW w:w="3455" w:type="dxa"/>
            <w:tcBorders>
              <w:right w:val="single" w:sz="4" w:space="0" w:color="auto"/>
            </w:tcBorders>
          </w:tcPr>
          <w:p w:rsidR="00A7562E" w:rsidRPr="00AC4E2C" w:rsidRDefault="00A7562E" w:rsidP="00C135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, учебное заведение</w:t>
            </w:r>
            <w:r>
              <w:rPr>
                <w:rFonts w:ascii="Times New Roman" w:hAnsi="Times New Roman"/>
                <w:sz w:val="20"/>
                <w:szCs w:val="20"/>
              </w:rPr>
              <w:t>/организация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7562E" w:rsidRDefault="00A7562E" w:rsidP="00C1357D">
            <w:pPr>
              <w:ind w:left="49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2E" w:rsidRDefault="00A7562E" w:rsidP="00C1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2E" w:rsidRPr="00873D84" w:rsidTr="00C1357D">
        <w:tc>
          <w:tcPr>
            <w:tcW w:w="3455" w:type="dxa"/>
            <w:tcBorders>
              <w:right w:val="single" w:sz="4" w:space="0" w:color="auto"/>
            </w:tcBorders>
          </w:tcPr>
          <w:p w:rsidR="00A7562E" w:rsidRPr="00AC4E2C" w:rsidRDefault="00A7562E" w:rsidP="00C135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Стажировк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, учебное заведение</w:t>
            </w:r>
            <w:r>
              <w:rPr>
                <w:rFonts w:ascii="Times New Roman" w:hAnsi="Times New Roman"/>
                <w:sz w:val="20"/>
                <w:szCs w:val="20"/>
              </w:rPr>
              <w:t>/организация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7562E" w:rsidRPr="00AC4E2C" w:rsidRDefault="00A7562E" w:rsidP="00C135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2E" w:rsidRDefault="00A7562E" w:rsidP="00C1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2E" w:rsidRPr="00873D84" w:rsidTr="00C1357D">
        <w:tc>
          <w:tcPr>
            <w:tcW w:w="3455" w:type="dxa"/>
            <w:tcBorders>
              <w:right w:val="single" w:sz="4" w:space="0" w:color="auto"/>
            </w:tcBorders>
          </w:tcPr>
          <w:p w:rsidR="00A7562E" w:rsidRPr="00F13F44" w:rsidRDefault="00A7562E" w:rsidP="00C135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3F44">
              <w:rPr>
                <w:rFonts w:ascii="Times New Roman" w:hAnsi="Times New Roman"/>
                <w:b/>
                <w:sz w:val="24"/>
                <w:szCs w:val="24"/>
              </w:rPr>
              <w:t>Профессиональные навыки и знания:</w:t>
            </w:r>
          </w:p>
          <w:p w:rsidR="00A7562E" w:rsidRPr="00AC4E2C" w:rsidRDefault="00A7562E" w:rsidP="00C135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2E" w:rsidRDefault="00A7562E" w:rsidP="00C1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2E" w:rsidRPr="00873D84" w:rsidTr="00C1357D">
        <w:tc>
          <w:tcPr>
            <w:tcW w:w="3455" w:type="dxa"/>
            <w:tcBorders>
              <w:right w:val="single" w:sz="4" w:space="0" w:color="auto"/>
            </w:tcBorders>
          </w:tcPr>
          <w:p w:rsidR="00A7562E" w:rsidRDefault="00A7562E" w:rsidP="00C135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речень публикаций з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оследн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 года</w:t>
            </w: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7562E" w:rsidRPr="00F13F44" w:rsidRDefault="00A7562E" w:rsidP="00C135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2E" w:rsidRDefault="00A7562E" w:rsidP="00C1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2E" w:rsidRPr="00873D84" w:rsidTr="00C1357D">
        <w:tc>
          <w:tcPr>
            <w:tcW w:w="3455" w:type="dxa"/>
            <w:tcBorders>
              <w:right w:val="single" w:sz="4" w:space="0" w:color="auto"/>
            </w:tcBorders>
          </w:tcPr>
          <w:p w:rsidR="00A7562E" w:rsidRPr="00AC4E2C" w:rsidRDefault="00A7562E" w:rsidP="00C135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н</w:t>
            </w: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 xml:space="preserve">аград и побед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х </w:t>
            </w:r>
            <w:proofErr w:type="gramStart"/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конкурса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2E" w:rsidRDefault="00A7562E" w:rsidP="00C1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2E" w:rsidRPr="00873D84" w:rsidTr="00C1357D">
        <w:tc>
          <w:tcPr>
            <w:tcW w:w="3455" w:type="dxa"/>
            <w:tcBorders>
              <w:right w:val="single" w:sz="4" w:space="0" w:color="auto"/>
            </w:tcBorders>
          </w:tcPr>
          <w:p w:rsidR="00A7562E" w:rsidRDefault="00A7562E" w:rsidP="00C135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62E" w:rsidRPr="00AC4E2C" w:rsidRDefault="00A7562E" w:rsidP="00C135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остранных </w:t>
            </w: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языков:</w:t>
            </w:r>
          </w:p>
          <w:p w:rsidR="00A7562E" w:rsidRPr="00AC4E2C" w:rsidRDefault="00A7562E" w:rsidP="00C135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2E" w:rsidRDefault="00A7562E" w:rsidP="00C1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2E" w:rsidRPr="00873D84" w:rsidTr="00C1357D">
        <w:tc>
          <w:tcPr>
            <w:tcW w:w="3455" w:type="dxa"/>
            <w:tcBorders>
              <w:right w:val="single" w:sz="4" w:space="0" w:color="auto"/>
            </w:tcBorders>
          </w:tcPr>
          <w:p w:rsidR="00A7562E" w:rsidRDefault="00A7562E" w:rsidP="00C135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:</w:t>
            </w:r>
          </w:p>
          <w:p w:rsidR="00A7562E" w:rsidRPr="00AC4E2C" w:rsidRDefault="00A7562E" w:rsidP="00C135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62E" w:rsidRPr="007037E0" w:rsidRDefault="00A7562E" w:rsidP="00C135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2E" w:rsidRDefault="00A7562E" w:rsidP="00C1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81F" w:rsidRDefault="009F081F"/>
    <w:sectPr w:rsidR="009F0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2E"/>
    <w:rsid w:val="002029A0"/>
    <w:rsid w:val="009F081F"/>
    <w:rsid w:val="009F2E43"/>
    <w:rsid w:val="00A7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6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6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6C1B-457A-466F-9BB5-70435CCC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8-06-01T13:37:00Z</dcterms:created>
  <dcterms:modified xsi:type="dcterms:W3CDTF">2018-06-05T13:42:00Z</dcterms:modified>
</cp:coreProperties>
</file>